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CB" w:rsidRDefault="00790E91" w:rsidP="00EA27CB">
      <w:pPr>
        <w:jc w:val="center"/>
        <w:outlineLvl w:val="0"/>
        <w:rPr>
          <w:color w:val="000000"/>
        </w:rPr>
      </w:pPr>
      <w:r>
        <w:rPr>
          <w:color w:val="000000"/>
        </w:rPr>
        <w:t>WYMOGI EDUKACYJNE</w:t>
      </w:r>
      <w:r w:rsidR="00EA27CB">
        <w:rPr>
          <w:color w:val="000000"/>
        </w:rPr>
        <w:t xml:space="preserve"> Z JĘZYKA NIEMIEC</w:t>
      </w:r>
      <w:r w:rsidR="00EA27CB" w:rsidRPr="00BA35A1">
        <w:rPr>
          <w:color w:val="000000"/>
        </w:rPr>
        <w:t>KIEGO</w:t>
      </w:r>
      <w:r w:rsidR="00EA27CB">
        <w:rPr>
          <w:color w:val="000000"/>
        </w:rPr>
        <w:t xml:space="preserve"> W KLASIE SIÓDMEJ</w:t>
      </w:r>
    </w:p>
    <w:p w:rsidR="00EA27CB" w:rsidRDefault="00E9001F" w:rsidP="00E9001F">
      <w:pPr>
        <w:jc w:val="both"/>
        <w:outlineLvl w:val="0"/>
        <w:rPr>
          <w:color w:val="000000"/>
        </w:rPr>
      </w:pPr>
      <w:r>
        <w:rPr>
          <w:color w:val="000000"/>
        </w:rPr>
        <w:t>UCZĄCEJ SIĘ Z PODRĘCZNIKA AHA! NEU 2 GODZINY TYGODNIOWO W ROKU SZKOLNYM</w:t>
      </w:r>
      <w:r w:rsidR="00936452">
        <w:rPr>
          <w:color w:val="000000"/>
        </w:rPr>
        <w:t xml:space="preserve"> 2018/19</w:t>
      </w:r>
    </w:p>
    <w:p w:rsidR="00A7793E" w:rsidRPr="00A7793E" w:rsidRDefault="00A7793E" w:rsidP="00A7793E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720" w:line="80" w:lineRule="exac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2"/>
        <w:gridCol w:w="1871"/>
        <w:gridCol w:w="1871"/>
        <w:gridCol w:w="1982"/>
        <w:gridCol w:w="1982"/>
      </w:tblGrid>
      <w:tr w:rsidR="00A7793E" w:rsidRPr="00A7793E" w:rsidTr="00A7793E">
        <w:trPr>
          <w:trHeight w:val="57"/>
          <w:tblHeader/>
        </w:trPr>
        <w:tc>
          <w:tcPr>
            <w:tcW w:w="18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w:rsidR="00A7793E" w:rsidRPr="00A7793E" w:rsidTr="00A7793E">
        <w:trPr>
          <w:trHeight w:val="57"/>
          <w:tblHeader/>
        </w:trPr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A7793E" w:rsidRPr="00A7793E" w:rsidTr="00A7793E">
        <w:trPr>
          <w:trHeight w:val="57"/>
          <w:tblHeader/>
        </w:trPr>
        <w:tc>
          <w:tcPr>
            <w:tcW w:w="18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 potrafi: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1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Hallo! Wie geht’s?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rozpoznać znaczenie wybranych internac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lizmów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wybrane internacjonalizmy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wy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ać poznane i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cjonalizmy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zapisać poznane internacj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izmy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inne niż wymienione w podręczniku i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cjonalizmy i podać ich znacze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kilka 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eckich nazw geog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ficz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kazać wybrane obiekty geograficzn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po polsku główne miasta, rzeki i góry Niemi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pols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Niemcze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niemiecku nazwy wielu miast, rzek i gór niemieckich oraz wskazać je na map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polsku dwie atrakcje turystyczne Niemiec i wskazać j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polsku kilka atrakcji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cznych Niemiec i wskazać je na map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mówić po polsku kilka atrakcji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ycznych Niemiec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niemiec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dwóch atrakcjach turystycznych Niemi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 niemiec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kilku atrakcjach turystycznych Niemiec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itać się i żegnać z rówieśnik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itać się i żegnać z osobami dorosły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bierać formy powitania i pożegnania stos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do pory d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wiązać rozmowę i zapytać o samopoczuc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oficjalne, potoczne i regionalne formy powitań i pożegnań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rzedstawić się i podać miejsce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eszk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dać swój wiek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swoich zaintere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amodzielnie zre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wać krótką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 o sobie, wyko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ując poznane wy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amodzielnie zre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wać krótką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 o wybranej osobie, wykorzystując po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yrażeni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dawać pytania o imię, wie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ytać o pochodzenie i zainteresow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udzielić wywiadu, wcielając się w postać znanej osob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koleżance, koledze, wykorzystując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e zdobyte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 wywiad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różnych osobach na podstawie wysł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go tekst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kilka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otników określa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ych osob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rozróżnić przymi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określające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ląd i charakt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 o sobie, uwzględniając swój wygląd i cechy 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akter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inną osobę i wyrazić swoją opinię na jej tema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rezentować 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zernie swojego idol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poznane czasowniki regularne w liczbie pojedyncz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czas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ki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ge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czasowniki w odpowiednim miejscu w zd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oznane czasowniki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sprawnie i bezbłędnie stosować czasowniki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dać zasady sto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ania przeczeń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rze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nanych struk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rze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nowych ko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bezbłędnie 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dać znaczenie zaimków pytajnych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, wer, wo, woher, wa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ę t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enia pytań przez inwers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ać zaimki pytajne w odpowiednim miejscu w zdaniu i tworzyć pytania przez inwersj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stosować pytania w sytuacjach komunikacyj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pytania w sytuacjach komuni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­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­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6F6B2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­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­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2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Familie </w:t>
            </w:r>
            <w:r w:rsidR="00805F21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und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Verwandt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członków najbliższej rodziny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6D33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powiązani</w:t>
            </w:r>
            <w:r w:rsidR="006D3303">
              <w:rPr>
                <w:rFonts w:cs="AgendaPl RegularCondensed"/>
                <w:color w:val="000000"/>
                <w:sz w:val="20"/>
                <w:szCs w:val="20"/>
              </w:rPr>
              <w:t>a 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zinn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swojej rodzi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rodzinie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uzyskanych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rodzinie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np. tekstu, zdjęć, wywia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kilka cech dotyczących wyglądu członków rodzi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krótko opisać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ląd osoby z najbliższego 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kładnie opisać wygląd osoby z najbliższego 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osoby na zd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ach, rysunk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razić opinię na temat czyjegoś wyg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zawody członków rodzi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tworzyć żeńskie odpowiedniki z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nazwy z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ów na podstawie opisu czynności 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ych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tych zawod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czynnościach ty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poznanych zawod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adać wycz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ująco o różnych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d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i zapisać 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bniki od 1 do 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liczyć do 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isać usłyszany liczebnik od 1 do 1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słownictwo związane z działaniami matematyczny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posługiwać się liczebnikami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wymienić nazwy kilku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erzątek domow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opowiedzieć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zwierzątku do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opowiedzieć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 swoim zwierząt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uzyskać informacj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mat zwierzątka koleżanki / ko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 opowiedzieć o ni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wyrazić opinię na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różnych zw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ątek domow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rzekazać po polsku główne treści prz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anego ogłoszen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a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odpowiedzi na 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kr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o o rodzinie Tiny na podsta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rodzinie Tiny na podstawie teks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pisać odpowiedź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list zgodnie z podanymi wskaz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pisać list, w którym informuje wyczerpu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o rodzinie koleżanki / kolegi i jej / jego zwierzęt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zaimki osobowe i podać ich znacz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pasować zaimek osobowy do poda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imki osobowe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imki osobow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zaimki osobow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końcówki czasowników w 1. i 3. osobie liczby mnogi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formy 1. i 3. osoby liczby mnogiej poznanych czas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czas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 w odpowiedniej formie w zd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oznane czasowniki w liczbie 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czasowniki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łączyć zaimek dzierżawczy z odpowiednim za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m osobow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nia zaimków dzierżawczych zal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od rodzaju 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stąpić rodzajnik rzeczownika po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 zaimkiem 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awczym w odpowiedniej form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imki dzierżawcz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zaimki dzierżawcz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­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</w:t>
            </w:r>
            <w:r w:rsidR="00805F2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3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Schul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kilka prz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otów, które ma w szkol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nazwać różne przedmioty szkolne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swoim planie lekcji w poszczególnych dniach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planie lekcji na podstawie uzyskanych informacji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swoim wymarzonym planie lekcji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pasować czynnośc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o przedmiotów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zkol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nazwać podst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e czynności zwią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z niektórymi przedmiotami szk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poinformować o tym,co robi na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l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opowiedzieć o tym,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robi na lekcj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wyrazić opinię o poszczególnych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miotach i czynnościach z nimi związa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informować o swoim ulubionym przedmioc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swoim stosunku do niektórych przedm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krótko wyrazić o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ę na temat szkoły, klasy, lubianych i nielubianych przedmiotó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mówić o szkole, k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ie, przedmio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czerpująco o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dzieć o szkole, klasie, lekcj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jaką ma ocenę z j. niem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swoje oceny z poszczególnych przedmiot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równać skalę ocen w Polsce i w Niemcze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rzekazać informacje dotyczące świadectwa szkolnego prze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onego w podręcznik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owadzić z koleżanką / kolegą rozmowę na temat ostatniego świadectwa szkolnego i opowiedzieć o tym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podstawowe przybory szkolne i podstawowe kolo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różne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ory szkol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przybory szkol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jakie przybory ma w plecaku i jakiego są kolor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isać wyposażenie plecaka idealnego uczni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dopasować rodzajniki nieokreślone do rod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u rzeczown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­wania rodzaj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 nieokreśl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odpow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dzajnik przed rzecz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kiem w zdani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rodzajniki nieokreślone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rodzajniki nieokreś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ać rzecz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z rodzajnikiem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rozróżnić formy rzeczownika w mianowniku i bierniku w zdania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rodzajn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ik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 w odpowiednim przypadku przed rzeczow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w wypowiedziach rzeczowniki z rodzajnikiem 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kreślonym w biernik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w wypowiedziach rzeczowniki z rodzajnikiem 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kreślonym w biernik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y sto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ania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ać 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czowniki z przeczen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wstawić w zdaniu przeczenie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odpowiedniej form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prawnie 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bezbłędnie stosować przeczeni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zasady tworzenia zdań o szyku prostym i przestawn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dni szyk w zdani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tworzyć zdania, stosując odpow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o szyk prosty lub przestaw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stosować zdania o szyku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m i przestawnym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zdania o szyku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m i przestawnym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mienić zasady tworzenia rzecz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 złoż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tworzyć rzeczowniki złożo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nane rzeczowniki złożo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awnie tworzyć nowe rzeczownik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łożone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tworzyć i stosować rzeczowniki złożone w wypowiedzi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 w:rsidR="003560B6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ub czytany ze spora­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4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Hobby undFreizeit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jakie ma hobby i co robi w wolnym czasi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co w wolnym czasie robi chętnie i jak często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na podstawie tekstu o zainteresowaniach innych osób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rozmawiać z koleżanką / kolegą na temat czasu wo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skomentować tę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, jak można ciekawie i niestandardowo spędzać czas woln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niektóre przedmioty na ilust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 przedstawiającej imprezę w ogro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rzekazać na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wie tekstu n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żniejsz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imprezie w ogro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 podstawie tekstu powiedzieć o formach spędzania wolnego czasu, po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ąc ich częstotliwoś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rzeprowadzić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ad z koleżanką / kolegą z ławki na 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t spędzania wo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 czas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formach spędzania wolnego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u przez koleżankę /kolegę, wykorzystując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e zdobyte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 wywiad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ąd wychodzi z przyjaciółmi, np. w weeken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roponować wspólne wyjście, informując o cel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umówić się na wspólne wyjście, ustalając dogodny termin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wyjściu z przyjaciółm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roponować różne sposoby spędzania czasu poza domem i uzasadnić te wybor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niektóre czynności wykony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podczas przyg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wania posiłk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gólnie po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ć o przygotowywaniu potrawy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teks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zczegółowo po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formować o przygotowywaniu potrawy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teks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, jak przygotowuje się jego ulubioną potraw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razić opinię na temat różnych potraw i przepisów na 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odstawowe słow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nictwo związane z komputerem i 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ternete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na podstawie tekstu o głównych czy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ach wykony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ch podczas pracy z komputere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 o tym, czy i jak ko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z 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ternet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iedzieć, do czego wykorzystuje 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terne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yrazić opinię na 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>emat zalet i wad korzystania z 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ternetu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rzykłady czasowników nier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ar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pozna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n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i nier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ar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czasownik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eregularne w odpo­wiedniej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i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stosować poznane czasowniki nieregul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liczbie pojed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sprawnie i bezbłędnie stosować czasowniki nieregul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dać przykład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ów roz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e złożon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poznane czasowniki roz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złożo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czasowniki rozdzielnie złożone w odpowiedniej formie 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oznane czasowniki rozdzielnie złożone w liczbie 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czasowniki rozdzielnie złożone w wypowiedziach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ać rzecz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z rodzajnikiem określonym (mian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, bierni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nia rodzajników określo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rodzajnik określony w odpowiednim przypadku przed rzeczow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rodzajniki określone w bierniku w wypowiedz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rzeczowniki z rodzajnikiem ok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ślonym w bierniku w wypowiedziach ustnych i pisemnych 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 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 wymowy i pisowni</w:t>
            </w:r>
          </w:p>
        </w:tc>
      </w:tr>
      <w:tr w:rsidR="00A7793E" w:rsidRPr="006F6B29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6F6B29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6F6B29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5. </w:t>
            </w:r>
            <w:r w:rsidRPr="006F6B29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Rund um die Uhr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ełną godzinę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dać aktualną godzinę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aktualną godzinę w dwóch wariantach: form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 i nieformalnym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owadzić roz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ę, w której pyta o aktualną godzinę lub udziela odpowiedzi na to pyta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wobodnie i poprawnie popr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zić rozmowę, w której pyta o aktualną godzinę lub udziela odpowiedzi na to pyta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ytać o godzinę, np. rozpoczęcia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czas trwania, np. filmu czy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czas trwania, np. filmu czy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 w dwóch wariant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owadzić roz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ę, w której pyta o porę rozpoczęcia i czas trwania jakiegoś wydarzenia lub udziela odpowiedzi na to pyt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wobodnie i poprawnie popr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zić rozmowę, w której pyta o porę rozpoczęcia i czas trwania jakiegoś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arzenia lub udziela odpowiedzi na to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podać na podstawie materiału leksyka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go godzinę wykonania określonej czynności przez dane osob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 na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wie materiału leksykalnego i wizualnego, jakie czynności wykonują dane osoby o określonej godzi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 podstawie ma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riału leksykalnego opisać przebieg dnia danych osób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swoim przebiegu dnia i zapytać rozmówcę o porę wykonywania przez niego okreś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ch czynnośc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o przebiegu swojego dnia i uzasadnić, d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go wykonuje dane czynności o określonej porze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porę d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jakie czynności wykonuje zwykle o danej porze d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pisać krótką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ź o tym, co zwykle robi w poniedziałe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pisać samodzielnie wypowiedź o tym, co zwykle robi w poniedziałe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amodzielnie przy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ować prezentację o przebiegu dnia 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jś znanej osoby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przykład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ów zw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dmienić poznane czasowniki zwrot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wstawić czasowniki zwrotne w odpowiedniej formie w zd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poznane czasowniki zwrotne w liczbie pojedynczej i mnogiej 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A7793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prawnie i bezbłędnie sto­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ć czasowniki zwrotne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 wymowy i pisowni</w:t>
            </w:r>
          </w:p>
        </w:tc>
      </w:tr>
      <w:tr w:rsidR="00A7793E" w:rsidRPr="00A7793E" w:rsidTr="00A7793E">
        <w:trPr>
          <w:trHeight w:val="57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6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Essen </w:t>
            </w:r>
            <w:r w:rsidR="00351A70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und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Trinken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niektóre artykuły spożywcz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co je i pije na śniadani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wiedzieć, co jada najczęściej na obiad i kolację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co lubi, a czego nie lubi jeść i dlaczego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 o swojej ulubionej potrawie, opisując ją szczegół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że jest głodny bądź sprag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 lub że nie jes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ile kosztują dania z karty da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co zamawia z karty dań i ile to kosztuj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co zwykle kupuje w szkolnej kafeteri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proponować ko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ance / koledze wspólny posiłek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zwać lokale 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ronomicz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informować, co się zwykle jada w poszczególnych lokalach gastr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czny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amówić coś w lokalu gastr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czny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wiedzieć, co i jak często jada na mieśc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szcz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łowo o ulubionym lokalu gastronomi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nazwać niektóre przedmioty potrzebne</w:t>
            </w:r>
            <w:r w:rsidR="00E256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o nakrycia stołu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prosić kogoś o nakrycie do stoł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udzielić informacji o swoich przyzwy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eniach żywie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ych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na podstawie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ro­wadzonej w klasie ankiety powiedzieć, co, jak często i o jakiej porze najchętniej jadają koleżanki i koledzy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opowiedzieć szcz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łowo o zwyczajach żywieniowych w wybranych kraja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naczeni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ójnika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iedni szyk w zdaniu ze spójnik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tworzyć zdania ze spójnik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enn,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ując odpowiedni szy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–poprawnie stosować zdania ze spójnik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 ustnych i pisem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prawnie i bezbłędnie stosować zdania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spójnikiem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podać zasadę t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enia trybu rozka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ącego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2. osoby w liczbie pojedynczej i mnogiej oraz dla 3. osoby 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tworzyć tryb roz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u­jący dla 2. osoby w liczbie pojedynczej i mnogiej oraz dla 3. osoby 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 od znanych czasownik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tryb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kazujący dla 2. osoby w liczbie pojedynczej i mnogiej oraz dla 3. </w:t>
            </w:r>
            <w:r w:rsidR="003560B6"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b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ogiej(forma grzecznośc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)w zdania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tryb roz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ujący dla 2. osoby w liczbie pojedynczej i mnogiej oraz dla 3. </w:t>
            </w:r>
            <w:r w:rsidR="003560B6"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b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 w wypowiedziach ustnych i pisemny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tryb rozkazujący dla 2. osoby w liczbie po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ynczej i mnogiej oraz dla 3. osoby w liczbie mnogiej (forma grzecznościowa) w wypowiedziach ustnych i pisemnych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­ności z minimalną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mocą nauczycie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zrozumieć tekst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w:rsidR="00A7793E" w:rsidRPr="00A7793E" w:rsidTr="00A7793E">
        <w:trPr>
          <w:trHeight w:val="57"/>
        </w:trPr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</w:t>
            </w:r>
            <w:r w:rsidR="003560B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stosować zasady poprawnej wymowy i pisown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93E" w:rsidRPr="00A7793E" w:rsidRDefault="00A7793E" w:rsidP="00A7793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bezbłędnie stosować zasady poprawnej wymowy i pisowni</w:t>
            </w:r>
          </w:p>
        </w:tc>
      </w:tr>
    </w:tbl>
    <w:p w:rsidR="00A7793E" w:rsidRDefault="00A7793E" w:rsidP="00A7793E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</w:rPr>
      </w:pPr>
      <w:bookmarkStart w:id="0" w:name="_GoBack"/>
      <w:bookmarkEnd w:id="0"/>
    </w:p>
    <w:p w:rsidR="009C7026" w:rsidRDefault="00D73865" w:rsidP="00D73865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XBdEU"/>
          <w:color w:val="000000"/>
          <w:sz w:val="20"/>
          <w:szCs w:val="20"/>
        </w:rPr>
        <w:t>Ocenę niedostateczną</w:t>
      </w:r>
      <w:r>
        <w:rPr>
          <w:rFonts w:cs="Dutch801HdEU"/>
          <w:color w:val="000000"/>
          <w:sz w:val="20"/>
          <w:szCs w:val="20"/>
        </w:rPr>
        <w:t xml:space="preserve"> otrzymuje uczeń, który nie spełnia większości kryteriów na ocenę dopuszczającą, a jego braki</w:t>
      </w:r>
    </w:p>
    <w:p w:rsidR="00D73865" w:rsidRDefault="00D73865" w:rsidP="00D73865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  <w:t>w wiadomościach</w:t>
      </w:r>
      <w:r w:rsidR="00936452">
        <w:rPr>
          <w:rFonts w:cs="Dutch801HdEU"/>
          <w:color w:val="000000"/>
          <w:sz w:val="20"/>
          <w:szCs w:val="20"/>
        </w:rPr>
        <w:t xml:space="preserve"> </w:t>
      </w:r>
      <w:r>
        <w:rPr>
          <w:rFonts w:cs="Dutch801HdEU"/>
          <w:color w:val="000000"/>
          <w:sz w:val="20"/>
          <w:szCs w:val="20"/>
        </w:rPr>
        <w:t>(środki językowe, fonetyka, ortografia) i umiejętnościach (umiejętności receptywne oraz produ</w:t>
      </w:r>
      <w:r>
        <w:rPr>
          <w:rFonts w:cs="Dutch801HdEU"/>
          <w:color w:val="000000"/>
          <w:sz w:val="20"/>
          <w:szCs w:val="20"/>
        </w:rPr>
        <w:t>k</w:t>
      </w:r>
      <w:r>
        <w:rPr>
          <w:rFonts w:cs="Dutch801HdEU"/>
          <w:color w:val="000000"/>
          <w:sz w:val="20"/>
          <w:szCs w:val="20"/>
        </w:rPr>
        <w:t>tywne) uniemożliwiają mu naukę na kolejnym etapie nauczania.</w:t>
      </w:r>
    </w:p>
    <w:p w:rsidR="00D73865" w:rsidRPr="00A7793E" w:rsidRDefault="00D73865" w:rsidP="00A7793E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</w:rPr>
      </w:pPr>
    </w:p>
    <w:sectPr w:rsidR="00D73865" w:rsidRPr="00A7793E" w:rsidSect="006B5810">
      <w:headerReference w:type="default" r:id="rId8"/>
      <w:footerReference w:type="even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F7" w:rsidRDefault="00C767F7" w:rsidP="00285D6F">
      <w:pPr>
        <w:spacing w:after="0" w:line="240" w:lineRule="auto"/>
      </w:pPr>
      <w:r>
        <w:separator/>
      </w:r>
    </w:p>
  </w:endnote>
  <w:endnote w:type="continuationSeparator" w:id="1">
    <w:p w:rsidR="00C767F7" w:rsidRDefault="00C767F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47" w:rsidRDefault="00805F2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F7" w:rsidRDefault="00C767F7" w:rsidP="00285D6F">
      <w:pPr>
        <w:spacing w:after="0" w:line="240" w:lineRule="auto"/>
      </w:pPr>
      <w:r>
        <w:separator/>
      </w:r>
    </w:p>
  </w:footnote>
  <w:footnote w:type="continuationSeparator" w:id="1">
    <w:p w:rsidR="00C767F7" w:rsidRDefault="00C767F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47604"/>
    <w:rsid w:val="001462E0"/>
    <w:rsid w:val="001E3EB0"/>
    <w:rsid w:val="00245DA5"/>
    <w:rsid w:val="00285D6F"/>
    <w:rsid w:val="002F1910"/>
    <w:rsid w:val="00317434"/>
    <w:rsid w:val="00351A70"/>
    <w:rsid w:val="003560B6"/>
    <w:rsid w:val="003572A4"/>
    <w:rsid w:val="00386984"/>
    <w:rsid w:val="003B56FB"/>
    <w:rsid w:val="00435B7E"/>
    <w:rsid w:val="004545DD"/>
    <w:rsid w:val="00602ABB"/>
    <w:rsid w:val="00603547"/>
    <w:rsid w:val="0061521D"/>
    <w:rsid w:val="00672759"/>
    <w:rsid w:val="006B5810"/>
    <w:rsid w:val="006B7499"/>
    <w:rsid w:val="006D3303"/>
    <w:rsid w:val="006E4BF5"/>
    <w:rsid w:val="006F6B29"/>
    <w:rsid w:val="007631B7"/>
    <w:rsid w:val="00790E91"/>
    <w:rsid w:val="00797BFE"/>
    <w:rsid w:val="007B3CB5"/>
    <w:rsid w:val="00804E2A"/>
    <w:rsid w:val="00805F21"/>
    <w:rsid w:val="008648E0"/>
    <w:rsid w:val="008C2636"/>
    <w:rsid w:val="008E18BF"/>
    <w:rsid w:val="00936452"/>
    <w:rsid w:val="00983221"/>
    <w:rsid w:val="009C7026"/>
    <w:rsid w:val="009E0F62"/>
    <w:rsid w:val="00A5798A"/>
    <w:rsid w:val="00A7793E"/>
    <w:rsid w:val="00AA3ACA"/>
    <w:rsid w:val="00B70C6A"/>
    <w:rsid w:val="00B76708"/>
    <w:rsid w:val="00C767F7"/>
    <w:rsid w:val="00CC2B24"/>
    <w:rsid w:val="00D50336"/>
    <w:rsid w:val="00D73865"/>
    <w:rsid w:val="00E25657"/>
    <w:rsid w:val="00E9001F"/>
    <w:rsid w:val="00EA27CB"/>
    <w:rsid w:val="00EC12C2"/>
    <w:rsid w:val="00F2739C"/>
    <w:rsid w:val="00FA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A0B2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FA0B24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FA0B24"/>
    <w:rPr>
      <w:i/>
      <w:iCs/>
    </w:rPr>
  </w:style>
  <w:style w:type="paragraph" w:customStyle="1" w:styleId="008SCENARIUSZEtematrozbiegowka">
    <w:name w:val="008 SCENARIUSZE_temat (rozbiegowka)"/>
    <w:basedOn w:val="Brakstyluakapitowego"/>
    <w:next w:val="Brakstyluakapitowego"/>
    <w:uiPriority w:val="99"/>
    <w:rsid w:val="00A7793E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rozbiegowka">
    <w:name w:val="008 SCENARIUSZE_lekcji nr (rozbiegowka)"/>
    <w:basedOn w:val="008SCENARIUSZEtematrozbiegowka"/>
    <w:uiPriority w:val="99"/>
    <w:rsid w:val="00A7793E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Normalrozbiegowka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customStyle="1" w:styleId="tabelaglowkarozbiegowka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rozbiegowka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Spacjarozbiegowka">
    <w:name w:val="Spacja (rozbiegowka)"/>
    <w:uiPriority w:val="99"/>
    <w:rsid w:val="00A7793E"/>
  </w:style>
  <w:style w:type="character" w:customStyle="1" w:styleId="Kursywarozbiegowka">
    <w:name w:val="Kursywa (rozbiegowka)"/>
    <w:uiPriority w:val="99"/>
    <w:rsid w:val="00A7793E"/>
    <w:rPr>
      <w:i/>
      <w:iCs/>
    </w:rPr>
  </w:style>
  <w:style w:type="character" w:customStyle="1" w:styleId="bezdzieleniarozbiegowka">
    <w:name w:val="bez dzielenia (rozbiegowka)"/>
    <w:uiPriority w:val="99"/>
    <w:rsid w:val="00A7793E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A0B2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FA0B24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FA0B24"/>
    <w:rPr>
      <w:i/>
      <w:iCs/>
    </w:rPr>
  </w:style>
  <w:style w:type="paragraph" w:customStyle="1" w:styleId="008SCENARIUSZEtematrozbiegowka">
    <w:name w:val="008 SCENARIUSZE_temat (rozbiegowka)"/>
    <w:basedOn w:val="Brakstyluakapitowego"/>
    <w:next w:val="Brakstyluakapitowego"/>
    <w:uiPriority w:val="99"/>
    <w:rsid w:val="00A7793E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rozbiegowka">
    <w:name w:val="008 SCENARIUSZE_lekcji nr (rozbiegowka)"/>
    <w:basedOn w:val="008SCENARIUSZEtematrozbiegowka"/>
    <w:uiPriority w:val="99"/>
    <w:rsid w:val="00A7793E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Normalrozbiegowka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customStyle="1" w:styleId="tabelaglowkarozbiegowka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rozbiegowka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Spacjarozbiegowka">
    <w:name w:val="Spacja (rozbiegowka)"/>
    <w:uiPriority w:val="99"/>
    <w:rsid w:val="00A7793E"/>
  </w:style>
  <w:style w:type="character" w:customStyle="1" w:styleId="Kursywarozbiegowka">
    <w:name w:val="Kursywa (rozbiegowka)"/>
    <w:uiPriority w:val="99"/>
    <w:rsid w:val="00A7793E"/>
    <w:rPr>
      <w:i/>
      <w:iCs/>
    </w:rPr>
  </w:style>
  <w:style w:type="character" w:customStyle="1" w:styleId="bezdzieleniarozbiegowka">
    <w:name w:val="bez dzielenia (rozbiegowka)"/>
    <w:uiPriority w:val="99"/>
    <w:rsid w:val="00A7793E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9CF8-6ED0-4577-A16F-C419D41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P</cp:lastModifiedBy>
  <cp:revision>2</cp:revision>
  <dcterms:created xsi:type="dcterms:W3CDTF">2018-09-03T11:16:00Z</dcterms:created>
  <dcterms:modified xsi:type="dcterms:W3CDTF">2018-09-03T11:16:00Z</dcterms:modified>
</cp:coreProperties>
</file>